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71DEE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A INTESTATA</w:t>
      </w:r>
    </w:p>
    <w:p w14:paraId="43740F8C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550C3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8400D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473E0C30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RVET Emilia-Romagna Valorizzazione</w:t>
      </w:r>
    </w:p>
    <w:p w14:paraId="326662A2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Economica Territorio </w:t>
      </w:r>
      <w:proofErr w:type="spellStart"/>
      <w:r>
        <w:rPr>
          <w:rFonts w:ascii="Arial" w:hAnsi="Arial" w:cs="Arial"/>
        </w:rPr>
        <w:t>SpA</w:t>
      </w:r>
      <w:proofErr w:type="spellEnd"/>
    </w:p>
    <w:p w14:paraId="1CE2A87C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Via G.B. </w:t>
      </w:r>
      <w:proofErr w:type="spellStart"/>
      <w:r>
        <w:rPr>
          <w:rFonts w:ascii="Arial" w:hAnsi="Arial" w:cs="Arial"/>
        </w:rPr>
        <w:t>Morga</w:t>
      </w:r>
      <w:r w:rsidR="00B90404">
        <w:rPr>
          <w:rFonts w:ascii="Arial" w:hAnsi="Arial" w:cs="Arial"/>
        </w:rPr>
        <w:t>g</w:t>
      </w:r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6</w:t>
      </w:r>
    </w:p>
    <w:p w14:paraId="3E666966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40122 Bologna</w:t>
      </w:r>
    </w:p>
    <w:p w14:paraId="79E64B6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2E807C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A7F819C" w14:textId="04AF0E1F" w:rsidR="008303D4" w:rsidRPr="008303D4" w:rsidRDefault="00D32FE4" w:rsidP="008303D4">
      <w:pPr>
        <w:pStyle w:val="Corpotesto"/>
        <w:widowControl w:val="0"/>
        <w:ind w:right="-57"/>
        <w:jc w:val="center"/>
        <w:rPr>
          <w:rFonts w:ascii="Arial" w:hAnsi="Arial" w:cs="Arial"/>
          <w:b/>
          <w:sz w:val="26"/>
          <w:szCs w:val="26"/>
        </w:rPr>
      </w:pPr>
      <w:r w:rsidRPr="008303D4">
        <w:rPr>
          <w:rFonts w:ascii="Arial" w:hAnsi="Arial" w:cs="Arial"/>
          <w:b/>
          <w:sz w:val="26"/>
          <w:szCs w:val="26"/>
        </w:rPr>
        <w:t xml:space="preserve">DOMANDA DI PARTECIPAZIONE ALL’INDAGINE DI MERCATO E DICHIARAZIONE SOSTITUTIVA DI POSSESSO DEI REQUISITI PER SUCCESSIVO AFFIDAMENTO DI UN CONTRATTO DI PRESTAZIONE DI SERVIZI </w:t>
      </w:r>
      <w:r w:rsidRPr="00D32FE4">
        <w:rPr>
          <w:rFonts w:ascii="Arial" w:hAnsi="Arial" w:cs="Arial"/>
          <w:b/>
          <w:sz w:val="26"/>
          <w:szCs w:val="26"/>
        </w:rPr>
        <w:t>AVENTI AD OGGETTO LA DEFINIZIONE E IMPLEMENTAZIONE DEL PIANO DI COMUNICAZIONE PER IL SERVIZIO CRITER – CATASTO REGIONALE DEGLI IMPIANTI TERMICI</w:t>
      </w:r>
    </w:p>
    <w:p w14:paraId="389C2479" w14:textId="77777777" w:rsidR="00BD0942" w:rsidRDefault="00BD0942">
      <w:pPr>
        <w:pStyle w:val="Corpodeltesto2"/>
        <w:rPr>
          <w:sz w:val="24"/>
          <w:szCs w:val="24"/>
        </w:rPr>
      </w:pPr>
    </w:p>
    <w:p w14:paraId="593017E3" w14:textId="77777777" w:rsidR="005D0B1C" w:rsidRPr="008303D4" w:rsidRDefault="005D0B1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1148D1" w14:textId="77777777" w:rsidR="00C21FFF" w:rsidRPr="008303D4" w:rsidRDefault="00BD0942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I</w:t>
      </w:r>
      <w:r w:rsidR="00583504" w:rsidRPr="008303D4">
        <w:rPr>
          <w:rFonts w:ascii="Arial" w:hAnsi="Arial" w:cs="Arial"/>
          <w:sz w:val="22"/>
          <w:szCs w:val="22"/>
        </w:rPr>
        <w:t>l</w:t>
      </w:r>
      <w:r w:rsidR="00C21FFF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sottoscritto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………………..nato a……………………………………..</w:t>
      </w:r>
    </w:p>
    <w:p w14:paraId="23233C3D" w14:textId="77777777" w:rsidR="00412124" w:rsidRPr="008303D4" w:rsidRDefault="00583504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8303D4">
        <w:rPr>
          <w:rFonts w:ascii="Arial" w:hAnsi="Arial" w:cs="Arial"/>
          <w:sz w:val="22"/>
          <w:szCs w:val="22"/>
        </w:rPr>
        <w:t>Prov</w:t>
      </w:r>
      <w:proofErr w:type="spellEnd"/>
      <w:r w:rsidR="00412124" w:rsidRPr="008303D4">
        <w:rPr>
          <w:rFonts w:ascii="Arial" w:hAnsi="Arial" w:cs="Arial"/>
          <w:sz w:val="22"/>
          <w:szCs w:val="22"/>
        </w:rPr>
        <w:t>.</w:t>
      </w:r>
      <w:r w:rsidRPr="008303D4">
        <w:rPr>
          <w:rFonts w:ascii="Arial" w:hAnsi="Arial" w:cs="Arial"/>
          <w:sz w:val="22"/>
          <w:szCs w:val="22"/>
        </w:rPr>
        <w:t>………il…………………</w:t>
      </w:r>
      <w:r w:rsidR="00C21FFF" w:rsidRPr="008303D4">
        <w:rPr>
          <w:rFonts w:ascii="Arial" w:hAnsi="Arial" w:cs="Arial"/>
          <w:sz w:val="22"/>
          <w:szCs w:val="22"/>
        </w:rPr>
        <w:t>e residente in……………………</w:t>
      </w:r>
      <w:proofErr w:type="spellStart"/>
      <w:r w:rsidR="00C21FFF" w:rsidRPr="008303D4">
        <w:rPr>
          <w:rFonts w:ascii="Arial" w:hAnsi="Arial" w:cs="Arial"/>
          <w:sz w:val="22"/>
          <w:szCs w:val="22"/>
        </w:rPr>
        <w:t>Prov</w:t>
      </w:r>
      <w:proofErr w:type="spellEnd"/>
      <w:r w:rsidR="00412124" w:rsidRPr="008303D4">
        <w:rPr>
          <w:rFonts w:ascii="Arial" w:hAnsi="Arial" w:cs="Arial"/>
          <w:sz w:val="22"/>
          <w:szCs w:val="22"/>
        </w:rPr>
        <w:t>.</w:t>
      </w:r>
      <w:r w:rsidR="00C21FFF" w:rsidRPr="008303D4">
        <w:rPr>
          <w:rFonts w:ascii="Arial" w:hAnsi="Arial" w:cs="Arial"/>
          <w:sz w:val="22"/>
          <w:szCs w:val="22"/>
        </w:rPr>
        <w:t>…………………., domiciliato   per la carica  in nella sede dell’Ente che rappresenta, il quale rende la presente dichiarazione nella sua qualità di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..</w:t>
      </w:r>
      <w:r w:rsidR="00412124" w:rsidRPr="008303D4">
        <w:rPr>
          <w:rFonts w:ascii="Arial" w:hAnsi="Arial" w:cs="Arial"/>
          <w:sz w:val="22"/>
          <w:szCs w:val="22"/>
        </w:rPr>
        <w:t>……</w:t>
      </w:r>
      <w:r w:rsidR="00DC595A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e quindi legale rappresentante della Società………………….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="00C21FFF" w:rsidRPr="008303D4">
        <w:rPr>
          <w:rFonts w:ascii="Arial" w:hAnsi="Arial" w:cs="Arial"/>
          <w:sz w:val="22"/>
          <w:szCs w:val="22"/>
        </w:rPr>
        <w:t>con sede in</w:t>
      </w:r>
      <w:r w:rsidR="00412124" w:rsidRPr="008303D4">
        <w:rPr>
          <w:rFonts w:ascii="Arial" w:hAnsi="Arial" w:cs="Arial"/>
          <w:sz w:val="22"/>
          <w:szCs w:val="22"/>
        </w:rPr>
        <w:t>……………………</w:t>
      </w:r>
      <w:r w:rsidR="00C21FFF" w:rsidRPr="008303D4">
        <w:rPr>
          <w:rFonts w:ascii="Arial" w:hAnsi="Arial" w:cs="Arial"/>
          <w:sz w:val="22"/>
          <w:szCs w:val="22"/>
        </w:rPr>
        <w:t>…………………</w:t>
      </w:r>
      <w:r w:rsidR="000E3002" w:rsidRPr="008303D4">
        <w:rPr>
          <w:rFonts w:ascii="Arial" w:hAnsi="Arial" w:cs="Arial"/>
          <w:sz w:val="22"/>
          <w:szCs w:val="22"/>
        </w:rPr>
        <w:t>..</w:t>
      </w:r>
      <w:proofErr w:type="spellStart"/>
      <w:r w:rsidR="000E3002" w:rsidRPr="008303D4">
        <w:rPr>
          <w:rFonts w:ascii="Arial" w:hAnsi="Arial" w:cs="Arial"/>
          <w:sz w:val="22"/>
          <w:szCs w:val="22"/>
        </w:rPr>
        <w:t>Prov</w:t>
      </w:r>
      <w:proofErr w:type="spellEnd"/>
      <w:r w:rsidR="00412124" w:rsidRPr="008303D4">
        <w:rPr>
          <w:rFonts w:ascii="Arial" w:hAnsi="Arial" w:cs="Arial"/>
          <w:sz w:val="22"/>
          <w:szCs w:val="22"/>
        </w:rPr>
        <w:t>.</w:t>
      </w:r>
      <w:r w:rsidR="000E3002" w:rsidRPr="008303D4">
        <w:rPr>
          <w:rFonts w:ascii="Arial" w:hAnsi="Arial" w:cs="Arial"/>
          <w:sz w:val="22"/>
          <w:szCs w:val="22"/>
        </w:rPr>
        <w:t>…………in Via/piazza……………</w:t>
      </w:r>
      <w:r w:rsidR="00412124" w:rsidRPr="008303D4">
        <w:rPr>
          <w:rFonts w:ascii="Arial" w:hAnsi="Arial" w:cs="Arial"/>
          <w:sz w:val="22"/>
          <w:szCs w:val="22"/>
        </w:rPr>
        <w:t>……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……………………………………..</w:t>
      </w:r>
      <w:r w:rsidR="000E3002" w:rsidRPr="008303D4">
        <w:rPr>
          <w:rFonts w:ascii="Arial" w:hAnsi="Arial" w:cs="Arial"/>
          <w:sz w:val="22"/>
          <w:szCs w:val="22"/>
        </w:rPr>
        <w:t>n</w:t>
      </w:r>
      <w:r w:rsidR="000324D3"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.</w:t>
      </w:r>
      <w:r w:rsidR="00C21FFF" w:rsidRPr="008303D4">
        <w:rPr>
          <w:rFonts w:ascii="Arial" w:hAnsi="Arial" w:cs="Arial"/>
          <w:sz w:val="22"/>
          <w:szCs w:val="22"/>
        </w:rPr>
        <w:t>cod</w:t>
      </w:r>
      <w:r w:rsidRPr="008303D4">
        <w:rPr>
          <w:rFonts w:ascii="Arial" w:hAnsi="Arial" w:cs="Arial"/>
          <w:sz w:val="22"/>
          <w:szCs w:val="22"/>
        </w:rPr>
        <w:t>ice</w:t>
      </w:r>
      <w:r w:rsidR="00C21FFF" w:rsidRPr="008303D4">
        <w:rPr>
          <w:rFonts w:ascii="Arial" w:hAnsi="Arial" w:cs="Arial"/>
          <w:sz w:val="22"/>
          <w:szCs w:val="22"/>
        </w:rPr>
        <w:t xml:space="preserve"> fiscale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</w:t>
      </w:r>
      <w:r w:rsidR="00204699" w:rsidRPr="008303D4">
        <w:rPr>
          <w:rFonts w:ascii="Arial" w:hAnsi="Arial" w:cs="Arial"/>
          <w:sz w:val="22"/>
          <w:szCs w:val="22"/>
        </w:rPr>
        <w:t>..</w:t>
      </w:r>
      <w:r w:rsidR="000E3002" w:rsidRPr="008303D4">
        <w:rPr>
          <w:rFonts w:ascii="Arial" w:hAnsi="Arial" w:cs="Arial"/>
          <w:sz w:val="22"/>
          <w:szCs w:val="22"/>
        </w:rPr>
        <w:t>…………………….</w:t>
      </w:r>
      <w:r w:rsidR="00C21FFF" w:rsidRPr="008303D4">
        <w:rPr>
          <w:rFonts w:ascii="Arial" w:hAnsi="Arial" w:cs="Arial"/>
          <w:sz w:val="22"/>
          <w:szCs w:val="22"/>
        </w:rPr>
        <w:t>……</w:t>
      </w:r>
      <w:r w:rsidR="00412124" w:rsidRPr="008303D4">
        <w:rPr>
          <w:rFonts w:ascii="Arial" w:hAnsi="Arial" w:cs="Arial"/>
          <w:sz w:val="22"/>
          <w:szCs w:val="22"/>
        </w:rPr>
        <w:t>…….……</w:t>
      </w:r>
      <w:r w:rsidR="000324D3" w:rsidRPr="008303D4">
        <w:rPr>
          <w:rFonts w:ascii="Arial" w:hAnsi="Arial" w:cs="Arial"/>
          <w:sz w:val="22"/>
          <w:szCs w:val="22"/>
        </w:rPr>
        <w:t>; partita IVA</w:t>
      </w:r>
      <w:r w:rsidR="00204699" w:rsidRPr="008303D4">
        <w:rPr>
          <w:rFonts w:ascii="Arial" w:hAnsi="Arial" w:cs="Arial"/>
          <w:sz w:val="22"/>
          <w:szCs w:val="22"/>
        </w:rPr>
        <w:t>..……………………………………</w:t>
      </w:r>
    </w:p>
    <w:p w14:paraId="19CAC07C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telefono…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</w:t>
      </w:r>
      <w:r w:rsidR="000E3002" w:rsidRPr="008303D4">
        <w:rPr>
          <w:rFonts w:ascii="Arial" w:hAnsi="Arial" w:cs="Arial"/>
          <w:sz w:val="22"/>
          <w:szCs w:val="22"/>
        </w:rPr>
        <w:t>...</w:t>
      </w:r>
      <w:r w:rsidRPr="008303D4">
        <w:rPr>
          <w:rFonts w:ascii="Arial" w:hAnsi="Arial" w:cs="Arial"/>
          <w:sz w:val="22"/>
          <w:szCs w:val="22"/>
        </w:rPr>
        <w:t>…., fax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…..</w:t>
      </w:r>
      <w:r w:rsidRPr="008303D4">
        <w:rPr>
          <w:rFonts w:ascii="Arial" w:hAnsi="Arial" w:cs="Arial"/>
          <w:sz w:val="22"/>
          <w:szCs w:val="22"/>
        </w:rPr>
        <w:t>,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e-mail…………………………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124" w:rsidRPr="008303D4">
        <w:rPr>
          <w:rFonts w:ascii="Arial" w:hAnsi="Arial" w:cs="Arial"/>
          <w:sz w:val="22"/>
          <w:szCs w:val="22"/>
        </w:rPr>
        <w:t>pec</w:t>
      </w:r>
      <w:proofErr w:type="spellEnd"/>
      <w:r w:rsidR="00204699" w:rsidRPr="008303D4">
        <w:rPr>
          <w:rFonts w:ascii="Arial" w:hAnsi="Arial" w:cs="Arial"/>
          <w:sz w:val="22"/>
          <w:szCs w:val="22"/>
        </w:rPr>
        <w:t>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Pr="008303D4">
        <w:rPr>
          <w:rFonts w:ascii="Arial" w:hAnsi="Arial" w:cs="Arial"/>
          <w:sz w:val="22"/>
          <w:szCs w:val="22"/>
        </w:rPr>
        <w:t>………</w:t>
      </w:r>
      <w:r w:rsidR="00204699" w:rsidRPr="008303D4">
        <w:rPr>
          <w:rFonts w:ascii="Arial" w:hAnsi="Arial" w:cs="Arial"/>
          <w:sz w:val="22"/>
          <w:szCs w:val="22"/>
        </w:rPr>
        <w:t xml:space="preserve">…   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</w:p>
    <w:p w14:paraId="12472419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409EC2" w14:textId="77777777" w:rsidR="00C21FFF" w:rsidRPr="008303D4" w:rsidRDefault="00C21FFF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201763DA" w14:textId="53C38A69" w:rsidR="00A84715" w:rsidRPr="008303D4" w:rsidRDefault="00C21FFF" w:rsidP="00866827">
      <w:pPr>
        <w:tabs>
          <w:tab w:val="left" w:pos="141"/>
        </w:tabs>
        <w:ind w:left="57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i manifestare l’interesse a partecipare alla procedura </w:t>
      </w:r>
      <w:r w:rsidR="00C6187C" w:rsidRPr="008303D4">
        <w:rPr>
          <w:rFonts w:ascii="Arial" w:hAnsi="Arial" w:cs="Arial"/>
          <w:sz w:val="22"/>
          <w:szCs w:val="22"/>
        </w:rPr>
        <w:t>negoziata</w:t>
      </w:r>
      <w:r w:rsidR="00412124" w:rsidRPr="008303D4">
        <w:rPr>
          <w:rFonts w:ascii="Arial" w:hAnsi="Arial" w:cs="Arial"/>
          <w:sz w:val="22"/>
          <w:szCs w:val="22"/>
        </w:rPr>
        <w:t xml:space="preserve"> per</w:t>
      </w:r>
      <w:r w:rsidR="008303D4">
        <w:rPr>
          <w:rFonts w:ascii="Arial" w:hAnsi="Arial" w:cs="Arial"/>
          <w:sz w:val="22"/>
          <w:szCs w:val="22"/>
        </w:rPr>
        <w:t xml:space="preserve"> il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="008303D4" w:rsidRPr="008303D4">
        <w:rPr>
          <w:rFonts w:ascii="Arial" w:hAnsi="Arial" w:cs="Arial"/>
          <w:sz w:val="22"/>
          <w:szCs w:val="22"/>
        </w:rPr>
        <w:t xml:space="preserve">successivo affidamento di un contratto di prestazione di servizi aventi ad oggetto </w:t>
      </w:r>
      <w:r w:rsidR="00D32FE4" w:rsidRPr="00D32FE4">
        <w:rPr>
          <w:rFonts w:ascii="Arial" w:hAnsi="Arial" w:cs="Arial"/>
          <w:sz w:val="22"/>
          <w:szCs w:val="22"/>
        </w:rPr>
        <w:t>aventi ad oggetto la definizione e implementazione del piano di comunicazione per il servizio CRITER – Catasto Regionale degli Impianti Termici</w:t>
      </w:r>
    </w:p>
    <w:p w14:paraId="3C5E60D6" w14:textId="77777777" w:rsidR="00A84715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</w:p>
    <w:p w14:paraId="0BB5C5E4" w14:textId="77777777" w:rsidR="00B2023E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ed</w:t>
      </w:r>
      <w:r w:rsidR="00B2023E" w:rsidRPr="008303D4">
        <w:rPr>
          <w:rFonts w:ascii="Arial" w:hAnsi="Arial" w:cs="Arial"/>
          <w:sz w:val="22"/>
          <w:szCs w:val="22"/>
        </w:rPr>
        <w:t xml:space="preserve"> a tal fine, consapevole della responsabilità e delle conseguenze civili e penali previste in caso di dichiarazioni mendaci e/o formazione od uso di atti falsi ai sensi e per gli effetti dell’art. 76 del D.P.R</w:t>
      </w:r>
      <w:r w:rsidR="005266CC" w:rsidRPr="008303D4">
        <w:rPr>
          <w:rFonts w:ascii="Arial" w:hAnsi="Arial" w:cs="Arial"/>
          <w:sz w:val="22"/>
          <w:szCs w:val="22"/>
        </w:rPr>
        <w:t>.</w:t>
      </w:r>
      <w:r w:rsidR="00B2023E" w:rsidRPr="008303D4">
        <w:rPr>
          <w:rFonts w:ascii="Arial" w:hAnsi="Arial" w:cs="Arial"/>
          <w:sz w:val="22"/>
          <w:szCs w:val="22"/>
        </w:rPr>
        <w:t xml:space="preserve"> 445/2000, </w:t>
      </w:r>
    </w:p>
    <w:p w14:paraId="57756EA1" w14:textId="77777777" w:rsidR="00B2023E" w:rsidRPr="008303D4" w:rsidRDefault="00B2023E" w:rsidP="00B2023E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4F21F62C" w14:textId="77777777" w:rsidR="00B2023E" w:rsidRPr="008303D4" w:rsidRDefault="00B2023E" w:rsidP="00B2023E">
      <w:pPr>
        <w:tabs>
          <w:tab w:val="left" w:pos="141"/>
        </w:tabs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64EDCE19" w14:textId="77777777" w:rsidR="000324D3" w:rsidRPr="008303D4" w:rsidRDefault="00D51228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</w:t>
      </w:r>
      <w:r w:rsidR="000324D3" w:rsidRPr="008303D4">
        <w:rPr>
          <w:rFonts w:ascii="Arial" w:hAnsi="Arial" w:cs="Arial"/>
          <w:szCs w:val="22"/>
        </w:rPr>
        <w:t xml:space="preserve">non </w:t>
      </w:r>
      <w:r w:rsidR="00B2023E" w:rsidRPr="008303D4">
        <w:rPr>
          <w:rFonts w:ascii="Arial" w:hAnsi="Arial" w:cs="Arial"/>
          <w:szCs w:val="22"/>
        </w:rPr>
        <w:t xml:space="preserve">essere </w:t>
      </w:r>
      <w:r w:rsidR="000324D3" w:rsidRPr="008303D4">
        <w:rPr>
          <w:rFonts w:ascii="Arial" w:hAnsi="Arial" w:cs="Arial"/>
          <w:color w:val="000000"/>
          <w:szCs w:val="22"/>
        </w:rPr>
        <w:t xml:space="preserve">incorso in nessuna delle cause di esclusione di cui all’art. 80 del </w:t>
      </w:r>
      <w:proofErr w:type="spellStart"/>
      <w:r w:rsidR="000324D3" w:rsidRPr="008303D4">
        <w:rPr>
          <w:rFonts w:ascii="Arial" w:hAnsi="Arial" w:cs="Arial"/>
          <w:color w:val="000000"/>
          <w:szCs w:val="22"/>
        </w:rPr>
        <w:t>D.Lgs.</w:t>
      </w:r>
      <w:proofErr w:type="spellEnd"/>
      <w:r w:rsidR="000324D3" w:rsidRPr="008303D4">
        <w:rPr>
          <w:rFonts w:ascii="Arial" w:hAnsi="Arial" w:cs="Arial"/>
          <w:color w:val="000000"/>
          <w:szCs w:val="22"/>
        </w:rPr>
        <w:t xml:space="preserve"> 50/2016</w:t>
      </w:r>
    </w:p>
    <w:p w14:paraId="1208864D" w14:textId="77777777" w:rsidR="008303D4" w:rsidRPr="008303D4" w:rsidRDefault="00412124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essere </w:t>
      </w:r>
    </w:p>
    <w:p w14:paraId="6C14FD0E" w14:textId="77777777" w:rsidR="00412124" w:rsidRPr="008303D4" w:rsidRDefault="008303D4" w:rsidP="00F056C2">
      <w:pPr>
        <w:pStyle w:val="Corpotesto"/>
        <w:widowControl w:val="0"/>
        <w:ind w:left="360" w:right="-57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ab/>
      </w:r>
      <w:r w:rsidR="00F056C2">
        <w:rPr>
          <w:rFonts w:ascii="Arial" w:hAnsi="Arial" w:cs="Arial"/>
          <w:szCs w:val="22"/>
        </w:rPr>
        <w:sym w:font="Wingdings" w:char="F0A8"/>
      </w:r>
      <w:r w:rsidR="00F056C2">
        <w:rPr>
          <w:rFonts w:ascii="Arial" w:hAnsi="Arial" w:cs="Arial"/>
          <w:szCs w:val="22"/>
        </w:rPr>
        <w:t xml:space="preserve"> </w:t>
      </w:r>
      <w:r w:rsidR="00412124" w:rsidRPr="008303D4">
        <w:rPr>
          <w:rFonts w:ascii="Arial" w:hAnsi="Arial" w:cs="Arial"/>
          <w:szCs w:val="22"/>
        </w:rPr>
        <w:t>iscritto alla Camera di Commercio Industria Agricoltura ed Artigianato per l’esercizio dell’attività oggetto del</w:t>
      </w:r>
      <w:r w:rsidR="003C1BE9" w:rsidRPr="008303D4">
        <w:rPr>
          <w:rFonts w:ascii="Arial" w:hAnsi="Arial" w:cs="Arial"/>
          <w:szCs w:val="22"/>
        </w:rPr>
        <w:t>l’invito</w:t>
      </w:r>
      <w:r w:rsidR="00412124" w:rsidRPr="008303D4">
        <w:rPr>
          <w:rFonts w:ascii="Arial" w:hAnsi="Arial" w:cs="Arial"/>
          <w:szCs w:val="22"/>
        </w:rPr>
        <w:t>;</w:t>
      </w:r>
    </w:p>
    <w:p w14:paraId="7C3CEE0E" w14:textId="77777777" w:rsidR="008303D4" w:rsidRDefault="008303D4" w:rsidP="008303D4">
      <w:pPr>
        <w:pStyle w:val="Corpotesto"/>
        <w:widowControl w:val="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oppure</w:t>
      </w:r>
      <w:r w:rsidR="00091962">
        <w:rPr>
          <w:rFonts w:ascii="Arial" w:hAnsi="Arial" w:cs="Arial"/>
          <w:i/>
          <w:szCs w:val="22"/>
        </w:rPr>
        <w:t xml:space="preserve"> in caso di cooperative</w:t>
      </w:r>
    </w:p>
    <w:p w14:paraId="4885858C" w14:textId="77777777" w:rsidR="007568A8" w:rsidRDefault="00F056C2" w:rsidP="00F056C2">
      <w:pPr>
        <w:pStyle w:val="Corpotesto"/>
        <w:widowControl w:val="0"/>
        <w:ind w:left="360" w:right="-57"/>
        <w:rPr>
          <w:rFonts w:ascii="Arial" w:hAnsi="Arial" w:cs="Arial"/>
          <w:szCs w:val="22"/>
        </w:rPr>
      </w:pPr>
      <w:r w:rsidRPr="00F056C2">
        <w:rPr>
          <w:rFonts w:ascii="Arial" w:hAnsi="Arial" w:cs="Arial"/>
          <w:szCs w:val="22"/>
        </w:rPr>
        <w:sym w:font="Wingdings" w:char="F0A8"/>
      </w:r>
      <w:r w:rsidRPr="00F056C2">
        <w:rPr>
          <w:rFonts w:ascii="Arial" w:hAnsi="Arial" w:cs="Arial"/>
          <w:szCs w:val="22"/>
        </w:rPr>
        <w:t xml:space="preserve"> iscritto alla </w:t>
      </w:r>
      <w:r w:rsidR="008303D4" w:rsidRPr="00F056C2">
        <w:rPr>
          <w:rFonts w:ascii="Arial" w:hAnsi="Arial" w:cs="Arial"/>
          <w:szCs w:val="22"/>
        </w:rPr>
        <w:t xml:space="preserve">iscrizione all’Albo delle Società Cooperative presso il Ministero dello Sviluppo Economico a cura della Camera di Commercio, </w:t>
      </w:r>
    </w:p>
    <w:p w14:paraId="45612C71" w14:textId="77777777" w:rsidR="007568A8" w:rsidRPr="007568A8" w:rsidRDefault="008303D4" w:rsidP="00F056C2">
      <w:pPr>
        <w:pStyle w:val="Corpotesto"/>
        <w:widowControl w:val="0"/>
        <w:ind w:left="360" w:right="-57"/>
        <w:rPr>
          <w:rFonts w:ascii="Arial" w:hAnsi="Arial" w:cs="Arial"/>
          <w:i/>
          <w:szCs w:val="22"/>
        </w:rPr>
      </w:pPr>
      <w:r w:rsidRPr="007568A8">
        <w:rPr>
          <w:rFonts w:ascii="Arial" w:hAnsi="Arial" w:cs="Arial"/>
          <w:i/>
          <w:szCs w:val="22"/>
        </w:rPr>
        <w:lastRenderedPageBreak/>
        <w:t xml:space="preserve">e se cooperative sociali, </w:t>
      </w:r>
    </w:p>
    <w:p w14:paraId="3BF2CA0F" w14:textId="77777777" w:rsidR="008303D4" w:rsidRDefault="007568A8" w:rsidP="00F056C2">
      <w:pPr>
        <w:pStyle w:val="Corpotesto"/>
        <w:widowControl w:val="0"/>
        <w:ind w:left="360" w:right="-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sym w:font="Wingdings" w:char="F0A8"/>
      </w:r>
      <w:r>
        <w:rPr>
          <w:rFonts w:ascii="Arial" w:hAnsi="Arial" w:cs="Arial"/>
          <w:szCs w:val="22"/>
        </w:rPr>
        <w:t xml:space="preserve"> di essere iscritto </w:t>
      </w:r>
      <w:r w:rsidR="008303D4" w:rsidRPr="00F056C2">
        <w:rPr>
          <w:rFonts w:ascii="Arial" w:hAnsi="Arial" w:cs="Arial"/>
          <w:szCs w:val="22"/>
        </w:rPr>
        <w:t>all’Albo Regionale delle cooperative sociali ex art. 9 della L. 381/1991 con uno scopo sociale compatibile con le attività oggetto dell’appalto;</w:t>
      </w:r>
    </w:p>
    <w:p w14:paraId="6C3E8793" w14:textId="7C207165" w:rsidR="00F756A4" w:rsidRPr="00F756A4" w:rsidRDefault="00F756A4" w:rsidP="00F756A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 avere </w:t>
      </w:r>
      <w:r w:rsidRPr="00F756A4">
        <w:rPr>
          <w:rFonts w:ascii="Arial" w:hAnsi="Arial" w:cs="Arial"/>
          <w:szCs w:val="22"/>
        </w:rPr>
        <w:t xml:space="preserve">fatturato minimo specifico relativo a servizi corrispondenti a quelli oggetto del presente Avviso realizzato negli ultimi tre esercizi finanziari chiusi, con bilancio approvato, alla data di pubblicazione del presente Avviso non </w:t>
      </w:r>
      <w:r w:rsidRPr="00762A05">
        <w:rPr>
          <w:rFonts w:ascii="Arial" w:hAnsi="Arial" w:cs="Arial"/>
          <w:szCs w:val="22"/>
        </w:rPr>
        <w:t xml:space="preserve">inferiore </w:t>
      </w:r>
      <w:r w:rsidR="00D32FE4" w:rsidRPr="00762A05">
        <w:rPr>
          <w:rFonts w:ascii="Arial" w:hAnsi="Arial" w:cs="Arial"/>
          <w:szCs w:val="22"/>
        </w:rPr>
        <w:t>ad Euro 8</w:t>
      </w:r>
      <w:r w:rsidRPr="00762A05">
        <w:rPr>
          <w:rFonts w:ascii="Arial" w:hAnsi="Arial" w:cs="Arial"/>
          <w:szCs w:val="22"/>
        </w:rPr>
        <w:t>0.000,00, al netto di IVA.</w:t>
      </w:r>
      <w:bookmarkStart w:id="0" w:name="_GoBack"/>
      <w:bookmarkEnd w:id="0"/>
    </w:p>
    <w:p w14:paraId="073AD233" w14:textId="77777777" w:rsidR="00A94286" w:rsidRPr="008303D4" w:rsidRDefault="00A94286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che non sussistono a proprio carico, condanne od altri provvedimenti che comportino la perdita o la sospensione della capacità di contrattare con la Pubblica Amministrazione;</w:t>
      </w:r>
    </w:p>
    <w:p w14:paraId="769E950A" w14:textId="77777777" w:rsidR="00B2023E" w:rsidRPr="002545E9" w:rsidRDefault="00436DDD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di a</w:t>
      </w:r>
      <w:r w:rsidR="00B2023E" w:rsidRPr="008303D4">
        <w:rPr>
          <w:rFonts w:ascii="Arial" w:hAnsi="Arial" w:cs="Arial"/>
          <w:szCs w:val="22"/>
        </w:rPr>
        <w:t>ver preso visione e a</w:t>
      </w:r>
      <w:r w:rsidRPr="008303D4">
        <w:rPr>
          <w:rFonts w:ascii="Arial" w:hAnsi="Arial" w:cs="Arial"/>
          <w:szCs w:val="22"/>
        </w:rPr>
        <w:t xml:space="preserve">ccettare </w:t>
      </w:r>
      <w:r w:rsidR="00B2023E" w:rsidRPr="008303D4">
        <w:rPr>
          <w:rFonts w:ascii="Arial" w:hAnsi="Arial" w:cs="Arial"/>
          <w:szCs w:val="22"/>
        </w:rPr>
        <w:t xml:space="preserve">tutte le disposizioni contenute </w:t>
      </w:r>
      <w:r w:rsidR="00956D4F">
        <w:rPr>
          <w:rFonts w:ascii="Arial" w:hAnsi="Arial" w:cs="Arial"/>
          <w:szCs w:val="22"/>
        </w:rPr>
        <w:t xml:space="preserve">nell’avviso di indagine di mercato. </w:t>
      </w:r>
    </w:p>
    <w:p w14:paraId="3CC88869" w14:textId="77777777" w:rsidR="002545E9" w:rsidRPr="008303D4" w:rsidRDefault="002545E9" w:rsidP="002545E9">
      <w:pPr>
        <w:pStyle w:val="Corpotesto"/>
        <w:widowControl w:val="0"/>
        <w:ind w:right="-57"/>
        <w:rPr>
          <w:rFonts w:ascii="Arial" w:hAnsi="Arial" w:cs="Arial"/>
          <w:szCs w:val="22"/>
          <w:u w:val="single"/>
        </w:rPr>
      </w:pPr>
    </w:p>
    <w:p w14:paraId="7425EDA5" w14:textId="77777777" w:rsidR="00D66364" w:rsidRPr="008303D4" w:rsidRDefault="00D66364" w:rsidP="008303D4">
      <w:pPr>
        <w:tabs>
          <w:tab w:val="decimal" w:pos="-1701"/>
          <w:tab w:val="right" w:pos="567"/>
        </w:tabs>
        <w:ind w:hanging="709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E1ADA69" w14:textId="77777777" w:rsidR="00B2023E" w:rsidRDefault="00F756A4" w:rsidP="00956D4F">
      <w:pPr>
        <w:tabs>
          <w:tab w:val="decimal" w:pos="-1701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i fini della dimostrazione delle capacità tecniche e professionali </w:t>
      </w:r>
      <w:r w:rsidR="00956D4F">
        <w:rPr>
          <w:rFonts w:ascii="Arial" w:hAnsi="Arial" w:cs="Arial"/>
          <w:bCs/>
          <w:sz w:val="22"/>
          <w:szCs w:val="22"/>
        </w:rPr>
        <w:t xml:space="preserve">richieste dall’avviso </w:t>
      </w:r>
      <w:r>
        <w:rPr>
          <w:rFonts w:ascii="Arial" w:hAnsi="Arial" w:cs="Arial"/>
          <w:bCs/>
          <w:sz w:val="22"/>
          <w:szCs w:val="22"/>
        </w:rPr>
        <w:t>allega al presente documento:</w:t>
      </w:r>
    </w:p>
    <w:p w14:paraId="1739D792" w14:textId="77777777" w:rsidR="00F756A4" w:rsidRDefault="00C0791E" w:rsidP="00F756A4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V dell’impresa</w:t>
      </w:r>
    </w:p>
    <w:p w14:paraId="0FB93D16" w14:textId="2EB0801C" w:rsidR="00C0791E" w:rsidRPr="00D32FE4" w:rsidRDefault="00C0791E" w:rsidP="00D32FE4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ind w:left="1418" w:hanging="1418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crizione sintetica delle attività</w:t>
      </w:r>
      <w:r w:rsidR="00D32FE4">
        <w:rPr>
          <w:rFonts w:ascii="Arial" w:hAnsi="Arial" w:cs="Arial"/>
          <w:bCs/>
          <w:sz w:val="22"/>
          <w:szCs w:val="22"/>
        </w:rPr>
        <w:t xml:space="preserve"> dell’operatore economica in cui possa essere descritta l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32FE4" w:rsidRPr="00D32FE4">
        <w:rPr>
          <w:rFonts w:ascii="Arial" w:hAnsi="Arial" w:cs="Arial"/>
          <w:bCs/>
          <w:sz w:val="22"/>
          <w:szCs w:val="22"/>
        </w:rPr>
        <w:t>comprovata esperienza in servizi corrispondenti a quello oggetto del presente Avviso da documentare mediante indicazione, per ogni servizio realizzato o in corso di realizzazione, dei seguenti elementi: soggetto committente, oggetto, importo, luogo e data dell’affidamento e della conclusione nonché il periodo di esecuzione degli stessi, espresso in mesi</w:t>
      </w:r>
      <w:r w:rsidR="00091962" w:rsidRPr="00D32FE4">
        <w:rPr>
          <w:rFonts w:ascii="Arial" w:hAnsi="Arial" w:cs="Arial"/>
          <w:bCs/>
          <w:sz w:val="22"/>
          <w:szCs w:val="22"/>
        </w:rPr>
        <w:t>.</w:t>
      </w:r>
    </w:p>
    <w:p w14:paraId="50691CC7" w14:textId="77777777" w:rsidR="00C0791E" w:rsidRPr="00C0791E" w:rsidRDefault="00C0791E" w:rsidP="00C079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B81E970" w14:textId="77777777" w:rsidR="005D2C0F" w:rsidRDefault="005D2C0F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1E56425" w14:textId="77777777" w:rsidR="00C0791E" w:rsidRPr="008303D4" w:rsidRDefault="00C0791E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3FE664" w14:textId="77777777" w:rsidR="00D66364" w:rsidRPr="008303D4" w:rsidRDefault="00D66364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676430D" w14:textId="77777777" w:rsidR="00BD0942" w:rsidRPr="008303D4" w:rsidRDefault="00BD0942">
      <w:pPr>
        <w:tabs>
          <w:tab w:val="decimal" w:pos="-1701"/>
          <w:tab w:val="right" w:pos="567"/>
        </w:tabs>
        <w:ind w:left="709" w:hanging="709"/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ata </w:t>
      </w:r>
      <w:r w:rsidRPr="008303D4">
        <w:rPr>
          <w:rFonts w:ascii="Arial" w:hAnsi="Arial" w:cs="Arial"/>
          <w:spacing w:val="20"/>
          <w:position w:val="-6"/>
          <w:sz w:val="22"/>
          <w:szCs w:val="22"/>
        </w:rPr>
        <w:t>................................................</w:t>
      </w:r>
    </w:p>
    <w:p w14:paraId="51F71074" w14:textId="77777777" w:rsidR="00BA3FBC" w:rsidRPr="008303D4" w:rsidRDefault="00BA3FBC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</w:p>
    <w:p w14:paraId="0E3F1DF7" w14:textId="77777777" w:rsidR="007E2A24" w:rsidRPr="008303D4" w:rsidRDefault="00BD0942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  <w:t xml:space="preserve">     </w:t>
      </w:r>
    </w:p>
    <w:p w14:paraId="266D4ED2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4A7589B5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1A30C02B" w14:textId="77777777" w:rsidR="00A94286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="00A94286" w:rsidRPr="008303D4">
        <w:rPr>
          <w:rFonts w:ascii="Arial" w:hAnsi="Arial" w:cs="Arial"/>
          <w:sz w:val="22"/>
          <w:szCs w:val="22"/>
        </w:rPr>
        <w:t>FIRMA…………………………………</w:t>
      </w:r>
    </w:p>
    <w:p w14:paraId="5B48FC2C" w14:textId="77777777" w:rsidR="00091962" w:rsidRPr="005239C3" w:rsidRDefault="00091962" w:rsidP="00091962">
      <w:pPr>
        <w:ind w:left="5670"/>
        <w:jc w:val="both"/>
      </w:pPr>
      <w:r w:rsidRPr="005239C3">
        <w:t>(allegare fotocopia di un documento d'identità)</w:t>
      </w:r>
    </w:p>
    <w:p w14:paraId="19FF19ED" w14:textId="77777777" w:rsidR="00BD0942" w:rsidRDefault="00BD0942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sectPr w:rsidR="00BD0942" w:rsidSect="007568A8">
      <w:footerReference w:type="default" r:id="rId9"/>
      <w:pgSz w:w="12242" w:h="15842" w:code="1"/>
      <w:pgMar w:top="1135" w:right="1134" w:bottom="284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C517" w14:textId="77777777" w:rsidR="00115A05" w:rsidRDefault="00115A05">
      <w:r>
        <w:separator/>
      </w:r>
    </w:p>
  </w:endnote>
  <w:endnote w:type="continuationSeparator" w:id="0">
    <w:p w14:paraId="1FA9D4CA" w14:textId="77777777" w:rsidR="00115A05" w:rsidRDefault="001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DD69" w14:textId="03D39DC9" w:rsidR="00BD0942" w:rsidRDefault="00BD094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2A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1D0DB29" w14:textId="77777777" w:rsidR="00BD0942" w:rsidRDefault="00BD09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DA14" w14:textId="77777777" w:rsidR="00115A05" w:rsidRDefault="00115A05">
      <w:r>
        <w:separator/>
      </w:r>
    </w:p>
  </w:footnote>
  <w:footnote w:type="continuationSeparator" w:id="0">
    <w:p w14:paraId="0267646A" w14:textId="77777777" w:rsidR="00115A05" w:rsidRDefault="0011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644"/>
    <w:multiLevelType w:val="hybridMultilevel"/>
    <w:tmpl w:val="00AAE26A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>
    <w:nsid w:val="00BA0F62"/>
    <w:multiLevelType w:val="hybridMultilevel"/>
    <w:tmpl w:val="57E8C35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4F44A5"/>
    <w:multiLevelType w:val="multilevel"/>
    <w:tmpl w:val="A1E698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B03F28"/>
    <w:multiLevelType w:val="multilevel"/>
    <w:tmpl w:val="AE9AE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F7BF6"/>
    <w:multiLevelType w:val="hybridMultilevel"/>
    <w:tmpl w:val="D1DEF142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13E59"/>
    <w:multiLevelType w:val="hybridMultilevel"/>
    <w:tmpl w:val="5A38739E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>
    <w:nsid w:val="1DFD328F"/>
    <w:multiLevelType w:val="hybridMultilevel"/>
    <w:tmpl w:val="C4383952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>
    <w:nsid w:val="23275446"/>
    <w:multiLevelType w:val="hybridMultilevel"/>
    <w:tmpl w:val="D296704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44A583E"/>
    <w:multiLevelType w:val="multilevel"/>
    <w:tmpl w:val="D1DEF14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777A00"/>
    <w:multiLevelType w:val="hybridMultilevel"/>
    <w:tmpl w:val="56AEB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2E2157"/>
    <w:multiLevelType w:val="hybridMultilevel"/>
    <w:tmpl w:val="8D0A422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C81FFF"/>
    <w:multiLevelType w:val="hybridMultilevel"/>
    <w:tmpl w:val="8AA2F022"/>
    <w:lvl w:ilvl="0" w:tplc="5D6EA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2D9326D1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3">
    <w:nsid w:val="2F510205"/>
    <w:multiLevelType w:val="hybridMultilevel"/>
    <w:tmpl w:val="3CB66462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>
    <w:nsid w:val="33021C0B"/>
    <w:multiLevelType w:val="hybridMultilevel"/>
    <w:tmpl w:val="236E995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35A4DC4"/>
    <w:multiLevelType w:val="hybridMultilevel"/>
    <w:tmpl w:val="391A2C8C"/>
    <w:lvl w:ilvl="0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33F56935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7">
    <w:nsid w:val="35414F2B"/>
    <w:multiLevelType w:val="hybridMultilevel"/>
    <w:tmpl w:val="E6283330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>
    <w:nsid w:val="38E7286E"/>
    <w:multiLevelType w:val="hybridMultilevel"/>
    <w:tmpl w:val="8CD2D58E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92E16"/>
    <w:multiLevelType w:val="hybridMultilevel"/>
    <w:tmpl w:val="9622253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A7BA6"/>
    <w:multiLevelType w:val="hybridMultilevel"/>
    <w:tmpl w:val="CDF27C4C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>
    <w:nsid w:val="501A3BF1"/>
    <w:multiLevelType w:val="hybridMultilevel"/>
    <w:tmpl w:val="9E942698"/>
    <w:lvl w:ilvl="0" w:tplc="A3A0B236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2">
    <w:nsid w:val="52CD474E"/>
    <w:multiLevelType w:val="hybridMultilevel"/>
    <w:tmpl w:val="8604DC3E"/>
    <w:lvl w:ilvl="0" w:tplc="A3A0B23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6385F3B"/>
    <w:multiLevelType w:val="hybridMultilevel"/>
    <w:tmpl w:val="3DC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B665D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7B20063"/>
    <w:multiLevelType w:val="hybridMultilevel"/>
    <w:tmpl w:val="FB50F2AA"/>
    <w:lvl w:ilvl="0" w:tplc="3BD6D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22A2A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A890AAA"/>
    <w:multiLevelType w:val="hybridMultilevel"/>
    <w:tmpl w:val="DE24C402"/>
    <w:lvl w:ilvl="0" w:tplc="2A1E26C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B7AFE10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>
    <w:nsid w:val="61233BFA"/>
    <w:multiLevelType w:val="hybridMultilevel"/>
    <w:tmpl w:val="61B6FC26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9">
    <w:nsid w:val="66A62D46"/>
    <w:multiLevelType w:val="hybridMultilevel"/>
    <w:tmpl w:val="4734FD5A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0">
    <w:nsid w:val="683F186E"/>
    <w:multiLevelType w:val="multilevel"/>
    <w:tmpl w:val="87E0FF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9150585"/>
    <w:multiLevelType w:val="hybridMultilevel"/>
    <w:tmpl w:val="C2503114"/>
    <w:lvl w:ilvl="0" w:tplc="04100003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>
    <w:nsid w:val="69C04AE7"/>
    <w:multiLevelType w:val="multilevel"/>
    <w:tmpl w:val="85904B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37DB1"/>
    <w:multiLevelType w:val="hybridMultilevel"/>
    <w:tmpl w:val="3F1CA28A"/>
    <w:lvl w:ilvl="0" w:tplc="38BE5682">
      <w:start w:val="1"/>
      <w:numFmt w:val="decimal"/>
      <w:lvlText w:val="Allegato 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40A69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9B6D71"/>
    <w:multiLevelType w:val="hybridMultilevel"/>
    <w:tmpl w:val="58D208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4840F2"/>
    <w:multiLevelType w:val="hybridMultilevel"/>
    <w:tmpl w:val="AE9AEF2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72638D"/>
    <w:multiLevelType w:val="hybridMultilevel"/>
    <w:tmpl w:val="13A64B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DA5ECD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8">
    <w:nsid w:val="7C4A6773"/>
    <w:multiLevelType w:val="hybridMultilevel"/>
    <w:tmpl w:val="5AE68D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CB6457"/>
    <w:multiLevelType w:val="multilevel"/>
    <w:tmpl w:val="C4383952"/>
    <w:lvl w:ilvl="0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8"/>
  </w:num>
  <w:num w:numId="4">
    <w:abstractNumId w:val="24"/>
  </w:num>
  <w:num w:numId="5">
    <w:abstractNumId w:val="26"/>
  </w:num>
  <w:num w:numId="6">
    <w:abstractNumId w:val="19"/>
  </w:num>
  <w:num w:numId="7">
    <w:abstractNumId w:val="21"/>
  </w:num>
  <w:num w:numId="8">
    <w:abstractNumId w:val="22"/>
  </w:num>
  <w:num w:numId="9">
    <w:abstractNumId w:val="32"/>
  </w:num>
  <w:num w:numId="10">
    <w:abstractNumId w:val="25"/>
  </w:num>
  <w:num w:numId="11">
    <w:abstractNumId w:val="15"/>
  </w:num>
  <w:num w:numId="12">
    <w:abstractNumId w:val="6"/>
  </w:num>
  <w:num w:numId="13">
    <w:abstractNumId w:val="39"/>
  </w:num>
  <w:num w:numId="14">
    <w:abstractNumId w:val="17"/>
  </w:num>
  <w:num w:numId="15">
    <w:abstractNumId w:val="0"/>
  </w:num>
  <w:num w:numId="16">
    <w:abstractNumId w:val="20"/>
  </w:num>
  <w:num w:numId="17">
    <w:abstractNumId w:val="37"/>
  </w:num>
  <w:num w:numId="18">
    <w:abstractNumId w:val="13"/>
  </w:num>
  <w:num w:numId="19">
    <w:abstractNumId w:val="16"/>
  </w:num>
  <w:num w:numId="20">
    <w:abstractNumId w:val="28"/>
  </w:num>
  <w:num w:numId="21">
    <w:abstractNumId w:val="12"/>
  </w:num>
  <w:num w:numId="22">
    <w:abstractNumId w:val="29"/>
  </w:num>
  <w:num w:numId="23">
    <w:abstractNumId w:val="35"/>
  </w:num>
  <w:num w:numId="24">
    <w:abstractNumId w:val="3"/>
  </w:num>
  <w:num w:numId="25">
    <w:abstractNumId w:val="7"/>
  </w:num>
  <w:num w:numId="26">
    <w:abstractNumId w:val="2"/>
  </w:num>
  <w:num w:numId="27">
    <w:abstractNumId w:val="30"/>
  </w:num>
  <w:num w:numId="28">
    <w:abstractNumId w:val="34"/>
  </w:num>
  <w:num w:numId="29">
    <w:abstractNumId w:val="4"/>
  </w:num>
  <w:num w:numId="30">
    <w:abstractNumId w:val="8"/>
  </w:num>
  <w:num w:numId="31">
    <w:abstractNumId w:val="1"/>
  </w:num>
  <w:num w:numId="32">
    <w:abstractNumId w:val="10"/>
  </w:num>
  <w:num w:numId="33">
    <w:abstractNumId w:val="14"/>
  </w:num>
  <w:num w:numId="34">
    <w:abstractNumId w:val="9"/>
  </w:num>
  <w:num w:numId="35">
    <w:abstractNumId w:val="5"/>
  </w:num>
  <w:num w:numId="36">
    <w:abstractNumId w:val="31"/>
  </w:num>
  <w:num w:numId="37">
    <w:abstractNumId w:val="36"/>
  </w:num>
  <w:num w:numId="38">
    <w:abstractNumId w:val="23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3"/>
    <w:rsid w:val="00005849"/>
    <w:rsid w:val="000324D3"/>
    <w:rsid w:val="00063484"/>
    <w:rsid w:val="00091962"/>
    <w:rsid w:val="000E3002"/>
    <w:rsid w:val="00115A05"/>
    <w:rsid w:val="00157BC2"/>
    <w:rsid w:val="00165463"/>
    <w:rsid w:val="001736DE"/>
    <w:rsid w:val="001C2303"/>
    <w:rsid w:val="001E17B3"/>
    <w:rsid w:val="001F6964"/>
    <w:rsid w:val="00204699"/>
    <w:rsid w:val="00254497"/>
    <w:rsid w:val="002545E9"/>
    <w:rsid w:val="00270EF2"/>
    <w:rsid w:val="00291C05"/>
    <w:rsid w:val="002C43F9"/>
    <w:rsid w:val="002C6CED"/>
    <w:rsid w:val="002F3BAB"/>
    <w:rsid w:val="0031267C"/>
    <w:rsid w:val="003243D7"/>
    <w:rsid w:val="00324718"/>
    <w:rsid w:val="00326772"/>
    <w:rsid w:val="00345A4F"/>
    <w:rsid w:val="00362871"/>
    <w:rsid w:val="00371011"/>
    <w:rsid w:val="003B179F"/>
    <w:rsid w:val="003C1BE9"/>
    <w:rsid w:val="00405351"/>
    <w:rsid w:val="00412124"/>
    <w:rsid w:val="00433B5F"/>
    <w:rsid w:val="00436DDD"/>
    <w:rsid w:val="0046156B"/>
    <w:rsid w:val="004831D2"/>
    <w:rsid w:val="00497385"/>
    <w:rsid w:val="004E3BCD"/>
    <w:rsid w:val="005266CC"/>
    <w:rsid w:val="005323C4"/>
    <w:rsid w:val="00537EFC"/>
    <w:rsid w:val="005665DE"/>
    <w:rsid w:val="00570305"/>
    <w:rsid w:val="00583504"/>
    <w:rsid w:val="005A0257"/>
    <w:rsid w:val="005A7138"/>
    <w:rsid w:val="005A759A"/>
    <w:rsid w:val="005D0B1C"/>
    <w:rsid w:val="005D2C0F"/>
    <w:rsid w:val="00605906"/>
    <w:rsid w:val="0064663D"/>
    <w:rsid w:val="006A1A80"/>
    <w:rsid w:val="006C2B75"/>
    <w:rsid w:val="006F0626"/>
    <w:rsid w:val="006F12FD"/>
    <w:rsid w:val="006F1B91"/>
    <w:rsid w:val="00714A2D"/>
    <w:rsid w:val="00721211"/>
    <w:rsid w:val="007568A8"/>
    <w:rsid w:val="007600D0"/>
    <w:rsid w:val="00762A05"/>
    <w:rsid w:val="007E2A24"/>
    <w:rsid w:val="007F4112"/>
    <w:rsid w:val="008239F4"/>
    <w:rsid w:val="008303D4"/>
    <w:rsid w:val="00847CE2"/>
    <w:rsid w:val="00866827"/>
    <w:rsid w:val="008859F5"/>
    <w:rsid w:val="008A69D5"/>
    <w:rsid w:val="008D0114"/>
    <w:rsid w:val="008E1B12"/>
    <w:rsid w:val="009503EE"/>
    <w:rsid w:val="00956D4F"/>
    <w:rsid w:val="009A7A04"/>
    <w:rsid w:val="009D1F41"/>
    <w:rsid w:val="00A065AC"/>
    <w:rsid w:val="00A15511"/>
    <w:rsid w:val="00A44048"/>
    <w:rsid w:val="00A83813"/>
    <w:rsid w:val="00A84715"/>
    <w:rsid w:val="00A94286"/>
    <w:rsid w:val="00A94B46"/>
    <w:rsid w:val="00A97370"/>
    <w:rsid w:val="00AC210F"/>
    <w:rsid w:val="00AC44A8"/>
    <w:rsid w:val="00AC4AC3"/>
    <w:rsid w:val="00AE59B7"/>
    <w:rsid w:val="00AE7F44"/>
    <w:rsid w:val="00AF2355"/>
    <w:rsid w:val="00B01772"/>
    <w:rsid w:val="00B07A74"/>
    <w:rsid w:val="00B1728D"/>
    <w:rsid w:val="00B2023E"/>
    <w:rsid w:val="00B34519"/>
    <w:rsid w:val="00B352E7"/>
    <w:rsid w:val="00B47436"/>
    <w:rsid w:val="00B47C86"/>
    <w:rsid w:val="00B7540B"/>
    <w:rsid w:val="00B90404"/>
    <w:rsid w:val="00B91922"/>
    <w:rsid w:val="00BA3FBC"/>
    <w:rsid w:val="00BD0942"/>
    <w:rsid w:val="00C02310"/>
    <w:rsid w:val="00C0791E"/>
    <w:rsid w:val="00C20503"/>
    <w:rsid w:val="00C21FFF"/>
    <w:rsid w:val="00C6187C"/>
    <w:rsid w:val="00C95B83"/>
    <w:rsid w:val="00D32FE4"/>
    <w:rsid w:val="00D51228"/>
    <w:rsid w:val="00D53FAE"/>
    <w:rsid w:val="00D654DD"/>
    <w:rsid w:val="00D65EEE"/>
    <w:rsid w:val="00D66364"/>
    <w:rsid w:val="00D954C5"/>
    <w:rsid w:val="00DB5B9B"/>
    <w:rsid w:val="00DC0BEA"/>
    <w:rsid w:val="00DC595A"/>
    <w:rsid w:val="00E664FF"/>
    <w:rsid w:val="00E7462D"/>
    <w:rsid w:val="00EA1C3D"/>
    <w:rsid w:val="00EB7E55"/>
    <w:rsid w:val="00EC113E"/>
    <w:rsid w:val="00F056C2"/>
    <w:rsid w:val="00F37F28"/>
    <w:rsid w:val="00F45E08"/>
    <w:rsid w:val="00F57D62"/>
    <w:rsid w:val="00F60626"/>
    <w:rsid w:val="00F756A4"/>
    <w:rsid w:val="00F95671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206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</w:tabs>
      <w:spacing w:after="24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decimal" w:pos="-1701"/>
      </w:tabs>
      <w:spacing w:after="240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after="24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decimal" w:pos="-1701"/>
        <w:tab w:val="right" w:pos="567"/>
      </w:tabs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tabs>
        <w:tab w:val="left" w:pos="141"/>
      </w:tabs>
      <w:autoSpaceDE w:val="0"/>
      <w:autoSpaceDN w:val="0"/>
      <w:spacing w:line="360" w:lineRule="atLeast"/>
      <w:jc w:val="center"/>
    </w:pPr>
    <w:rPr>
      <w:i/>
      <w:iCs/>
      <w:sz w:val="22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41"/>
      </w:tabs>
      <w:spacing w:line="360" w:lineRule="atLeast"/>
      <w:jc w:val="both"/>
    </w:pPr>
    <w:rPr>
      <w:b/>
      <w:i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3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3D4"/>
    <w:pPr>
      <w:widowControl w:val="0"/>
      <w:suppressAutoHyphens/>
      <w:autoSpaceDN w:val="0"/>
      <w:ind w:left="720"/>
      <w:contextualSpacing/>
      <w:textAlignment w:val="baseline"/>
    </w:pPr>
    <w:rPr>
      <w:rFonts w:eastAsia="SimSu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5E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5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</w:tabs>
      <w:spacing w:after="24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decimal" w:pos="-1701"/>
      </w:tabs>
      <w:spacing w:after="240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after="24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decimal" w:pos="-1701"/>
        <w:tab w:val="right" w:pos="567"/>
      </w:tabs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tabs>
        <w:tab w:val="left" w:pos="141"/>
      </w:tabs>
      <w:autoSpaceDE w:val="0"/>
      <w:autoSpaceDN w:val="0"/>
      <w:spacing w:line="360" w:lineRule="atLeast"/>
      <w:jc w:val="center"/>
    </w:pPr>
    <w:rPr>
      <w:i/>
      <w:iCs/>
      <w:sz w:val="22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41"/>
      </w:tabs>
      <w:spacing w:line="360" w:lineRule="atLeast"/>
      <w:jc w:val="both"/>
    </w:pPr>
    <w:rPr>
      <w:b/>
      <w:i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3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3D4"/>
    <w:pPr>
      <w:widowControl w:val="0"/>
      <w:suppressAutoHyphens/>
      <w:autoSpaceDN w:val="0"/>
      <w:ind w:left="720"/>
      <w:contextualSpacing/>
      <w:textAlignment w:val="baseline"/>
    </w:pPr>
    <w:rPr>
      <w:rFonts w:eastAsia="SimSu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5E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5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F1C6-64CB-4919-A58F-6DEAC35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per l'affidamento della fornitura e posa di un containes al Serraglio - Allegato A</vt:lpstr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per l'affidamento della fornitura e posa di un containes al Serraglio - Allegato A</dc:title>
  <dc:creator>Comune di Prato</dc:creator>
  <cp:lastModifiedBy>lara pasquini</cp:lastModifiedBy>
  <cp:revision>8</cp:revision>
  <cp:lastPrinted>2012-11-07T09:36:00Z</cp:lastPrinted>
  <dcterms:created xsi:type="dcterms:W3CDTF">2017-03-13T09:22:00Z</dcterms:created>
  <dcterms:modified xsi:type="dcterms:W3CDTF">2017-12-01T10:22:00Z</dcterms:modified>
</cp:coreProperties>
</file>